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330"/>
      </w:tblGrid>
      <w:tr w:rsidR="004E67B3" w:rsidTr="004E67B3">
        <w:tc>
          <w:tcPr>
            <w:tcW w:w="10490" w:type="dxa"/>
          </w:tcPr>
          <w:p w:rsidR="004E67B3" w:rsidRPr="009F63B9" w:rsidRDefault="004E67B3" w:rsidP="009F63B9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330" w:type="dxa"/>
          </w:tcPr>
          <w:p w:rsidR="00F551B7" w:rsidRDefault="00F551B7" w:rsidP="009F63B9">
            <w:pPr>
              <w:jc w:val="center"/>
            </w:pPr>
            <w:r>
              <w:t>Приложение</w:t>
            </w:r>
          </w:p>
          <w:p w:rsidR="004E67B3" w:rsidRPr="00F551B7" w:rsidRDefault="004E67B3" w:rsidP="009F63B9">
            <w:pPr>
              <w:jc w:val="center"/>
            </w:pPr>
            <w:r w:rsidRPr="00F551B7">
              <w:t>УТВЕРЖДЕН</w:t>
            </w:r>
          </w:p>
          <w:p w:rsidR="004E67B3" w:rsidRDefault="00F551B7" w:rsidP="009F63B9">
            <w:pPr>
              <w:jc w:val="center"/>
            </w:pPr>
            <w:r>
              <w:t>п</w:t>
            </w:r>
            <w:r w:rsidR="004E67B3">
              <w:t>остановлением Администрации</w:t>
            </w:r>
          </w:p>
          <w:p w:rsidR="004E67B3" w:rsidRDefault="004E67B3" w:rsidP="009F63B9">
            <w:pPr>
              <w:jc w:val="center"/>
            </w:pPr>
            <w:r>
              <w:t>муниципального образования</w:t>
            </w:r>
          </w:p>
          <w:p w:rsidR="004E67B3" w:rsidRDefault="00F551B7" w:rsidP="004E67B3">
            <w:pPr>
              <w:jc w:val="center"/>
            </w:pPr>
            <w:r>
              <w:t>"</w:t>
            </w:r>
            <w:r w:rsidR="004E67B3">
              <w:t>Город Архангельск</w:t>
            </w:r>
            <w:r>
              <w:t>"</w:t>
            </w:r>
          </w:p>
          <w:p w:rsidR="004E67B3" w:rsidRPr="004E67B3" w:rsidRDefault="004E67B3" w:rsidP="00C37261">
            <w:pPr>
              <w:jc w:val="center"/>
            </w:pPr>
            <w:r>
              <w:t xml:space="preserve">от </w:t>
            </w:r>
            <w:r w:rsidR="00C37261">
              <w:t>24.01.2019 № 97</w:t>
            </w:r>
          </w:p>
        </w:tc>
      </w:tr>
      <w:tr w:rsidR="004E67B3" w:rsidTr="004E67B3">
        <w:tc>
          <w:tcPr>
            <w:tcW w:w="14820" w:type="dxa"/>
            <w:gridSpan w:val="2"/>
          </w:tcPr>
          <w:p w:rsidR="00F551B7" w:rsidRDefault="00F551B7" w:rsidP="004E67B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E67B3" w:rsidRDefault="004E67B3" w:rsidP="004E67B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АЛЕНДАРНЫЙ ПЛАН </w:t>
            </w:r>
          </w:p>
          <w:p w:rsidR="004E67B3" w:rsidRDefault="004E67B3" w:rsidP="004E67B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фициальных физкультурных мероприятий и официальных спортивных мероприятий</w:t>
            </w:r>
          </w:p>
          <w:p w:rsidR="004E67B3" w:rsidRPr="009F63B9" w:rsidRDefault="004E67B3" w:rsidP="004E67B3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Администрации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муниципального образования</w:t>
            </w:r>
            <w:r>
              <w:rPr>
                <w:b/>
                <w:color w:val="000000" w:themeColor="text1"/>
              </w:rPr>
              <w:t xml:space="preserve"> </w:t>
            </w:r>
            <w:r w:rsidR="00F551B7">
              <w:rPr>
                <w:b/>
                <w:color w:val="000000" w:themeColor="text1"/>
              </w:rPr>
              <w:t>"</w:t>
            </w:r>
            <w:r>
              <w:rPr>
                <w:b/>
                <w:color w:val="000000" w:themeColor="text1"/>
              </w:rPr>
              <w:t>Город Архангельск</w:t>
            </w:r>
            <w:r w:rsidR="00F551B7">
              <w:rPr>
                <w:b/>
                <w:color w:val="000000" w:themeColor="text1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>на 2019 год</w:t>
            </w:r>
          </w:p>
        </w:tc>
      </w:tr>
    </w:tbl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4E67B3" w:rsidRPr="00CB7443" w:rsidTr="00290964">
        <w:trPr>
          <w:trHeight w:val="684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67B3" w:rsidRPr="00CB7443" w:rsidRDefault="004E67B3" w:rsidP="00F551B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val="en-US" w:eastAsia="en-US"/>
              </w:rPr>
              <w:t>I</w:t>
            </w:r>
            <w:r w:rsidRPr="00CB7443">
              <w:rPr>
                <w:sz w:val="24"/>
                <w:szCs w:val="24"/>
                <w:lang w:eastAsia="en-US"/>
              </w:rPr>
              <w:t xml:space="preserve"> часть</w:t>
            </w:r>
          </w:p>
          <w:p w:rsidR="004E67B3" w:rsidRPr="00CB7443" w:rsidRDefault="004E67B3" w:rsidP="00F551B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Официальные спортивные мероприятия</w:t>
            </w:r>
          </w:p>
        </w:tc>
      </w:tr>
      <w:tr w:rsidR="004E67B3" w:rsidRPr="00CB7443" w:rsidTr="003E09BE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67B3" w:rsidRPr="00CB7443" w:rsidRDefault="004E67B3" w:rsidP="00F551B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№</w:t>
            </w:r>
          </w:p>
          <w:p w:rsidR="004E67B3" w:rsidRPr="00CB7443" w:rsidRDefault="004E67B3" w:rsidP="00F551B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4E67B3" w:rsidRPr="00CB7443" w:rsidTr="003E09BE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67B3" w:rsidRPr="00CB7443" w:rsidRDefault="004E67B3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B3" w:rsidRPr="00CB7443" w:rsidRDefault="004E67B3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B3" w:rsidRPr="00CB7443" w:rsidRDefault="004E67B3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Pr="00CB7443">
              <w:rPr>
                <w:color w:val="000000" w:themeColor="text1"/>
                <w:sz w:val="24"/>
                <w:szCs w:val="24"/>
              </w:rPr>
              <w:t xml:space="preserve"> зимняя спартакиада детей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B3" w:rsidRPr="00CB7443" w:rsidRDefault="004E67B3" w:rsidP="0029096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B3" w:rsidRPr="00CB7443" w:rsidRDefault="004E67B3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B3" w:rsidRPr="00CB7443" w:rsidRDefault="004E67B3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B3" w:rsidRPr="00CB7443" w:rsidRDefault="004E67B3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АУ ФСК</w:t>
            </w:r>
          </w:p>
          <w:p w:rsidR="004E67B3" w:rsidRPr="00CB7443" w:rsidRDefault="004E67B3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14E2F" w:rsidRPr="00CB7443" w:rsidTr="003E09BE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4E2F" w:rsidRPr="00CB7443" w:rsidRDefault="00B14E2F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E2F" w:rsidRPr="00CB7443" w:rsidRDefault="00B14E2F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E2F" w:rsidRPr="00CB7443" w:rsidRDefault="00B14E2F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Открыты</w:t>
            </w:r>
            <w:r w:rsidR="006F31BF" w:rsidRPr="00CB7443">
              <w:rPr>
                <w:color w:val="000000" w:themeColor="text1"/>
                <w:sz w:val="24"/>
                <w:szCs w:val="24"/>
              </w:rPr>
              <w:t>е</w:t>
            </w:r>
            <w:r w:rsidRPr="00CB7443">
              <w:rPr>
                <w:color w:val="000000" w:themeColor="text1"/>
                <w:sz w:val="24"/>
                <w:szCs w:val="24"/>
              </w:rPr>
              <w:t xml:space="preserve"> чемпионат</w:t>
            </w:r>
            <w:r w:rsidR="006F31BF" w:rsidRPr="00CB7443">
              <w:rPr>
                <w:color w:val="000000" w:themeColor="text1"/>
                <w:sz w:val="24"/>
                <w:szCs w:val="24"/>
              </w:rPr>
              <w:t xml:space="preserve"> и первенство</w:t>
            </w:r>
            <w:r w:rsidRPr="00CB7443">
              <w:rPr>
                <w:color w:val="000000" w:themeColor="text1"/>
                <w:sz w:val="24"/>
                <w:szCs w:val="24"/>
              </w:rPr>
              <w:t xml:space="preserve"> города по ледолаз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E2F" w:rsidRPr="00CB7443" w:rsidRDefault="00B14E2F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Default="00B14E2F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р. Северная Двина, </w:t>
            </w:r>
          </w:p>
          <w:p w:rsidR="00B14E2F" w:rsidRPr="00CB7443" w:rsidRDefault="00B14E2F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в районе д. Чер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E2F" w:rsidRPr="00CB7443" w:rsidRDefault="00B14E2F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E2F" w:rsidRPr="00CB7443" w:rsidRDefault="00B14E2F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14E2F" w:rsidRPr="00CB7443" w:rsidRDefault="00B14E2F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Городской юношеский турнир </w:t>
            </w:r>
            <w:r w:rsidR="00F551B7">
              <w:rPr>
                <w:color w:val="000000" w:themeColor="text1"/>
                <w:sz w:val="24"/>
                <w:szCs w:val="24"/>
              </w:rPr>
              <w:t>"</w:t>
            </w:r>
            <w:r w:rsidRPr="00CB7443">
              <w:rPr>
                <w:color w:val="000000" w:themeColor="text1"/>
                <w:sz w:val="24"/>
                <w:szCs w:val="24"/>
              </w:rPr>
              <w:t>Обелиск Севера</w:t>
            </w:r>
            <w:r w:rsidR="00F551B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6, спортзал стадиона </w:t>
            </w:r>
            <w:r w:rsidR="00F551B7">
              <w:rPr>
                <w:color w:val="000000" w:themeColor="text1"/>
                <w:sz w:val="24"/>
                <w:szCs w:val="24"/>
              </w:rPr>
              <w:t>"</w:t>
            </w:r>
            <w:r w:rsidRPr="00CB7443">
              <w:rPr>
                <w:color w:val="000000" w:themeColor="text1"/>
                <w:sz w:val="24"/>
                <w:szCs w:val="24"/>
              </w:rPr>
              <w:t>Волна</w:t>
            </w:r>
            <w:r w:rsidR="00F551B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  <w:r w:rsidR="00F551B7">
              <w:rPr>
                <w:color w:val="000000" w:themeColor="text1"/>
                <w:sz w:val="24"/>
                <w:szCs w:val="24"/>
              </w:rPr>
              <w:t>,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6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autoSpaceDE w:val="0"/>
              <w:autoSpaceDN w:val="0"/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г. Новод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</w:t>
            </w:r>
            <w:r w:rsidR="00F551B7">
              <w:rPr>
                <w:color w:val="000000" w:themeColor="text1"/>
                <w:sz w:val="24"/>
                <w:szCs w:val="24"/>
              </w:rPr>
              <w:t>"</w:t>
            </w:r>
            <w:r w:rsidRPr="00CB7443">
              <w:rPr>
                <w:color w:val="000000" w:themeColor="text1"/>
                <w:sz w:val="24"/>
                <w:szCs w:val="24"/>
              </w:rPr>
              <w:t>Каскад</w:t>
            </w:r>
            <w:r w:rsidR="00F551B7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(юноши и девушки 2000-2003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7A7D89" w:rsidRPr="00CB7443" w:rsidTr="00F551B7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Чемпионат 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F551B7" w:rsidRDefault="00F551B7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F551B7" w:rsidRPr="00CB7443" w:rsidTr="00F551B7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ИДЮЦ ,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Участие в первенстве области по биатл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ИДЮЦ,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Кубок города Архангельска среди муж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Кубок города Архангельска среди жен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Открытый чемпионат  города</w:t>
            </w:r>
          </w:p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6, МАУ ФСК 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Городские соревнования памяти ЗМС К. Ко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F551B7" w:rsidRPr="00CB7443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CB7443">
              <w:rPr>
                <w:color w:val="000000" w:themeColor="text1"/>
                <w:sz w:val="24"/>
                <w:szCs w:val="24"/>
              </w:rPr>
              <w:t>Динамо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ind w:left="-108" w:right="-121"/>
              <w:jc w:val="both"/>
              <w:rPr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6, МАУ ФСК </w:t>
            </w:r>
          </w:p>
          <w:p w:rsidR="00F551B7" w:rsidRPr="00CB7443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Ку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Открытое первенство города Архангельска по Ку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CB7443">
              <w:rPr>
                <w:color w:val="000000" w:themeColor="text1"/>
                <w:sz w:val="24"/>
                <w:szCs w:val="24"/>
              </w:rPr>
              <w:t>Каска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551B7" w:rsidRPr="00CB7443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Устьянский район, </w:t>
            </w:r>
          </w:p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д. Коно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Чемпионат города (1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ервенство города (1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CB7443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ервенство города среди учащихся образовательных учреждений в зачет спартак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Спортивные залы общеобразовательных учреждений </w:t>
            </w:r>
          </w:p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Чемпионат города Архангельска по мини-футболу (2 к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551B7" w:rsidRPr="00CB7443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551B7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CB7443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Открытое Первенство города по мини-футболу в рамках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>1-го этапа первенства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Спортивные залы города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CB7443" w:rsidRDefault="00F551B7" w:rsidP="00F551B7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</w:tbl>
    <w:p w:rsidR="00F551B7" w:rsidRDefault="00F551B7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и первенство города (зимнее троеборье)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кубке и первенстве Архангельской области (зимнее троеборье)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е чемпионат и первенство города (лыжная гонка - маркированная трасса)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чемпионате Архангельской области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ДЮСШ им.П.В. Усова"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3 этап Кубка города среди юношей и девушек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, МАУ ФСК им.А.Ф.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(четвертьфинал)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среди школьников по быстрым шашкам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5, 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 (юноши и девушки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2000-2003 г.р.)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фестиваль волейбола "Надежды Севера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-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1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ind w:left="-108" w:right="-121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1,</w:t>
            </w:r>
          </w:p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У ФСК</w:t>
            </w:r>
          </w:p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по спринтерскому многоборью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адион "Динамо"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6, 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53-х Беломорских играх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1200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среди общеобразо-вательных учреждений г.Архангельска в зачет спартакиады школьников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. Архангельск,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1200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ебно-тренировочный сбор , подготовка к 53-им Беломорским играм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среди мужских и женских команд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Участие в 52-х Беломорских играх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П.В. Усова, спортивный комплекс "Смена"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               им. П.В Усова,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среди общеобразовательных учреждений  г. Архангельска в зачет спартакиады школьников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борные команды общеобразовательных учреждений </w:t>
            </w:r>
          </w:p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а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. Архангельска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(мормышка) Л-К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. Архангельск, </w:t>
            </w:r>
          </w:p>
          <w:p w:rsidR="00F551B7" w:rsidRPr="00F551B7" w:rsidRDefault="00F551B7" w:rsidP="00F551B7">
            <w:pPr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андные соревнования на Кубок отряда специального назначения "Ратник"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Новодвинск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 Архангельск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Л.К. Соколова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СДЮСШОР  им. Л.К. Соколова,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VI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Зимней Спартакиаде спорта глухих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Котлас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среди женщин (одиночный разряд)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адион "Труд"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ткрытом чемпионате Архангельской области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й турнир "Белая ладья" (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II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,     МАУ ФСК                           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,    МАУ ФСК                           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среди мужчин и женщин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чемпионате и первенстве Архангельской области по плаванию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Архангельска по бадминтону на призы В.Б.Преловского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, спортивный зал стадиона "Волна"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6,     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E56C16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юношеский турнир</w:t>
            </w:r>
            <w:r w:rsidR="00E56C16">
              <w:rPr>
                <w:color w:val="000000" w:themeColor="text1"/>
                <w:spacing w:val="-2"/>
                <w:sz w:val="24"/>
                <w:szCs w:val="24"/>
              </w:rPr>
              <w:t>,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посвященный </w:t>
            </w:r>
            <w:r w:rsidR="00E56C16">
              <w:rPr>
                <w:color w:val="000000" w:themeColor="text1"/>
                <w:spacing w:val="-2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, спортивный зал стадиона "Волна"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6,     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о Всероссийском детско-юношеском турнире "Золотая Клюшка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ЮУ ДО ИДЮЦ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ервенство Архангельской области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Каскад"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 (юноши и девушки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2004-2007 г.р.)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Лыжный стадион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ТС для подготовки к соревновательному сезону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Краснодар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чемпионат  город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ервенство города памяти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А. Голованов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6,     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соревнованиях памяти В. Муратов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Коломна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ткрытом лично-командном чемпионате России среди ветеранов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. Москва 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о Всероссийских соревнованиях "Шиповка юных" (отдельные виды) среди команд общеобразовательных учреждений и спортивных школ 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Орел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1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о Всероссийских соревнованиях "Шиповка юных" (легкоатлетическое четырехборье) среди команд общеобразовательных учреждений и спортивных школ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Казань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1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областной спартакиаде учащихся общеобразовательных учреждений 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турнир памяти В.А. Губарев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 – апрель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Чемпионат города по зимнему виндсерфингу 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. Архангельск,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по зимнему виндсерфингу и сноукайтингу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Архангельск, 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"ПЦ "Норд", 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е чемпионат и первенство города по троеборью и троеборью классическому, памяти К. Рябинина</w:t>
            </w:r>
          </w:p>
        </w:tc>
        <w:tc>
          <w:tcPr>
            <w:tcW w:w="12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,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по плаван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 и С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по рукопашному бо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14AB3">
        <w:trPr>
          <w:trHeight w:val="412"/>
        </w:trPr>
        <w:tc>
          <w:tcPr>
            <w:tcW w:w="817" w:type="dxa"/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Беломорских играх среди МО городов и районов Архангельской области по рыболовному спорту (мормышк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</w:tbl>
    <w:p w:rsidR="00F551B7" w:rsidRDefault="00F551B7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е чемпионат и первенство города "Вертикальный пред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й клуб "Вертикальный преде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ая аэроб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943D3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ичный чемпионат по стрельбе ВП г.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B7" w:rsidRP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 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среди мужчин (одиночный разря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адион "Тру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турнир города Архангельска "ПОДСНЕЖНИК 2019" по тхэквондо (ГТФ), (ВТ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"Кубок Главы МО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рт-</w:t>
            </w:r>
            <w:r w:rsidR="00C14AB3">
              <w:rPr>
                <w:spacing w:val="-2"/>
                <w:sz w:val="24"/>
                <w:szCs w:val="24"/>
              </w:rPr>
              <w:t>м</w:t>
            </w:r>
            <w:r w:rsidRPr="00F551B7">
              <w:rPr>
                <w:spacing w:val="-2"/>
                <w:sz w:val="24"/>
                <w:szCs w:val="24"/>
              </w:rPr>
              <w:t>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среди общеобразовательных учреждений г. Архангельска в зачет спартак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борные команды общеобразовательных учреждений </w:t>
            </w:r>
          </w:p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А.Ф.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Командное первенство города  среди учащихся 1-4 классов на Кубок М.И. Чиг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рт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БУ ДО ДЮСШ № 5,     МАУ ФСК им.А.Ф.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4-й этап кубка г.Архангельска </w:t>
            </w:r>
          </w:p>
          <w:p w:rsid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шахматам среди юношей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рт – 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а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,    МАУ ФСК им.А.Ф.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Первенство города по Русским шашкам среди школьных команд на призы клуба "Чудо шашк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БУ ДО ДЮСШ 5</w:t>
            </w:r>
          </w:p>
          <w:p w:rsidR="00F551B7" w:rsidRPr="00F551B7" w:rsidRDefault="00F551B7" w:rsidP="00F551B7">
            <w:pPr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У ФСК им.А.Ф.Личутина</w:t>
            </w:r>
          </w:p>
        </w:tc>
      </w:tr>
    </w:tbl>
    <w:p w:rsidR="00F551B7" w:rsidRDefault="00F551B7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Участие в областном турнире по настольному теннису среди лиц </w:t>
            </w:r>
          </w:p>
          <w:p w:rsidR="00F551B7" w:rsidRPr="00F551B7" w:rsidRDefault="00F551B7" w:rsidP="00C14AB3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с ПОДА памяти А. Францу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C14AB3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</w:t>
            </w:r>
            <w:r w:rsidR="00F551B7" w:rsidRPr="00F551B7">
              <w:rPr>
                <w:spacing w:val="-2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первенстве Архангельской области в рамках 53-х Зимних Беломорски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-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м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, МБУ ДО ИДЮЦ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ый городской турнир памяти Ю.Б. Медуниц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1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ош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турнир, посвященный годовщине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У ФСК им. А.Ф.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XV региональном турнире памяти С.В. У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-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м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спортивном празднике "Здоровье для северян"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реди ветеран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Нов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е соревнования, посвященные памяти Р.П. Сметан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ыктыв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ДЮСШ им.П.Усова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ие соревнования "День прыгуна", посвященные памяти МСМК  Г. Семё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полумарафоне "Сочи Автодр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о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Архангельска по лыжным гонкам 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ервенство города Архангельска по лыжным гонкам 2 эт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 сред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ые чемпионат и первенство города по жиму и жиму классическому, посвященные памяти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.В. Красиль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жарно-прикладной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ой турнир, посвященный памяти В.А. Харитонова (штурмовая лестн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 (зимнее троебор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улевая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рел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областной спартакиаде учащихся общеобразовательных учреждений Архангельской области (юноши, девушки 2000-2003 г.р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и первенство  города (Пневматическая винт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по рыболовному спорту (спиннинг) 1 этап Л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о Всероссийских соревнованиях на призы олимпийской чемпионки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. Хорк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Бел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ДЮСШ им. П.В. Усова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о Всероссийском турнире памяти Брянских парти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Бр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ДЮСШ им. П.В. Усова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ткрытом кубке города Северодв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                им. П.В Усова,  МАУ ФСК 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Личный чемпионат по шашкам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 шахматам, дартс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    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Л.К. Со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СДЮСШОР  им. Л.К. Соколова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У ФСК 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 "Весенние Рит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среди мужчин и женщин старше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3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ннисный центр "Водни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региональных соревнованиях среди детско-юношеских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команд "Золотая клюш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ИДЮЦ. 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ичное первенство Ветеранского клуба "Белая лад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УК АГК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среди школьников по быстрым  шаш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, МАУ ФСК им.А.Ф.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Первенстве области среди школьных команд на приз клуба "Чудо-Шашк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 –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Кубке Архангельской области (команд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иамоде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ый Кубок города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в классе моделей 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F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-5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VI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Летняя спартакиада среди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первенство  по плаванию всех категорий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турнир "Беломорский вол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й зал "Вол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бластном турнире памяти В.И.Дементь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Каскад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по пляжному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адиционная городская гонка по гребле на байдарках и каноэ,  посвященная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. Архангельск,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ека Солом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СДЮСШОР  им. Л.К. Соколова,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реко-римская бор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адиционный городской турнир, посвященный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6, МАУ ФСК </w:t>
            </w:r>
          </w:p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Личутина</w:t>
            </w:r>
          </w:p>
        </w:tc>
      </w:tr>
    </w:tbl>
    <w:p w:rsidR="00F551B7" w:rsidRDefault="00F551B7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XXI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традиционный международный турнир по дзюдо среди юношей и девушек "Олимпийские старты – Кубок побе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г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. 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tabs>
                <w:tab w:val="num" w:pos="720"/>
              </w:tabs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"Каскад" 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ЦДОД "Контак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е чемпионат и первенство города (аджили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МБУ ДО "Каска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tabs>
                <w:tab w:val="num" w:pos="720"/>
              </w:tabs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Каска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Каскад"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среди общеобразовательных учреждений  г. Архангельска по легкоатлетическому четырехборью в зачет спартак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борные команды общеобразовательных учреждений </w:t>
            </w:r>
          </w:p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 по легкоатлетическому четырехбор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Чемпионат и 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первенстве Архангельской области среди юни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чемпионате и первенстве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и первенство города (летнее троебор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и фестиваль "Юный прыгу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улевая стрельба</w:t>
            </w:r>
          </w:p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Нов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урнир города Архангельска по пожарно-спасательному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ыболовный спорт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Архангельска (поплавочная удочка) Л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ое первенство МБУ ДО ИДЮ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ИДЮЦ 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БУ ДО ДЮСШ                им. П.В Усова,  МАУ ФСК 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урнир городов России по спортивной гимнастике "Беломорские надежды"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П.В Усов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о Всероссийских соревнованиях "Кубок Нечернозем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Тве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П.В Усов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е чемпионат и первенство города (кросс-спри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1A4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Тяжелая </w:t>
            </w:r>
          </w:p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B3C3C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бластной спартакиаде школьников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(юноши и девуш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CB3C3C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B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ые городские соревнования , посвященные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74-й годовщине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по быстрым шаш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по быстрым шахматам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B3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31-х областных</w:t>
            </w:r>
          </w:p>
          <w:p w:rsidR="00F551B7" w:rsidRPr="00F551B7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летних спортивных играх людей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турнир, посвященный Международному дню отца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й зал "Вол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6, 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Летних спортивных играх среди городских округов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чемпионат и первенство города по летнему биатлону (кро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по пляжному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Летних спортивных играх среди городских округов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C01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ребля на байдарках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,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ОО "Федерация гребли на байдарках и каноэ"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СДЮСШОР  им. Л.К. Соколова,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ие соревнования, посвященные Дню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,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СДЮСШОР  им. Л.К. Соколова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У ФСК 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pStyle w:val="Default"/>
              <w:ind w:left="-108" w:right="-108"/>
              <w:rPr>
                <w:spacing w:val="-2"/>
              </w:rPr>
            </w:pPr>
            <w:r w:rsidRPr="00F551B7">
              <w:rPr>
                <w:spacing w:val="-2"/>
              </w:rPr>
              <w:t>Участие в Открытом Первенстве П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pStyle w:val="Default"/>
              <w:jc w:val="center"/>
              <w:rPr>
                <w:spacing w:val="-2"/>
              </w:rPr>
            </w:pPr>
            <w:r w:rsidRPr="00F551B7">
              <w:rPr>
                <w:spacing w:val="-2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pStyle w:val="Default"/>
              <w:ind w:left="-108" w:right="-108"/>
              <w:rPr>
                <w:spacing w:val="-2"/>
              </w:rPr>
            </w:pPr>
            <w:r w:rsidRPr="00F551B7">
              <w:rPr>
                <w:spacing w:val="-2"/>
              </w:rPr>
              <w:t>г.П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pStyle w:val="Default"/>
              <w:ind w:left="-108" w:right="-121"/>
              <w:jc w:val="both"/>
              <w:rPr>
                <w:spacing w:val="-2"/>
              </w:rPr>
            </w:pPr>
            <w:r w:rsidRPr="00F551B7">
              <w:rPr>
                <w:spacing w:val="-2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pStyle w:val="Default"/>
              <w:ind w:left="-95" w:right="-108"/>
              <w:rPr>
                <w:spacing w:val="-2"/>
              </w:rPr>
            </w:pPr>
            <w:r w:rsidRPr="00F551B7">
              <w:rPr>
                <w:color w:val="000000" w:themeColor="text1"/>
                <w:spacing w:val="-2"/>
              </w:rPr>
              <w:t>МБУ ДО СДЮСШОР  им. Л.К. Соколов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1 этап Кубка города (конк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А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АДЮЦ,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36-й Поморский марафон "Гандви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бережная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летних спортивных играх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Летних спортивных играх среди городских округов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</w:tbl>
    <w:p w:rsidR="007C2C01" w:rsidRDefault="007C2C01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 Архангельска в классе "Оптимист"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,</w:t>
            </w:r>
            <w:r w:rsidR="007C2C0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священное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"Дню защиты дет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Архангельск, 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им. А.Ф. Личутина,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МБУ ДО ДЮСШ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"ПЦ "Норд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ервенство города в лично-командных гонках в классах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О, С, Л-М, посвященное памяти                     Ю.С. Анисимова и 35-летию МБУ ДО ПЦ "Нор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,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, МБУ ДО ДЮСШ "ПЦ "Норд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 Архангельска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,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 посвященное "Дню гор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,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"ПЦ "Норд"</w:t>
            </w:r>
            <w:r w:rsidR="007C2C01">
              <w:rPr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(ловля на поплавочную удоч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Летних спортивных играх среди городских округов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первенстве Архангельской области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СДЮСШОР  им. Л.К. Соколов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IV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-Летней Спартакиаде спорта глух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Кот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C01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улевая </w:t>
            </w:r>
          </w:p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рел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летних спортивных играх среди городов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кейтбординг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Go skateboarding 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по 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 - 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тадионы                    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 - 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тадионы                    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Летних спортивных играх среди городских округов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</w:tbl>
    <w:p w:rsidR="007C2C01" w:rsidRDefault="007C2C01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Турнир памяти ЗТР 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Я.Г. Карбасникова, финал Кубка города среди юношей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5, 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им. А.Ф. Личутина  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тние спортивные игры среди городских округов Архангельской области (шахм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5, УФКиС  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иамоде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ткрытом кубке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риморский р-он, д. Кырла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C01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ребля на байдарках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рхангельская область,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ОО "Федерация гребли на байдарках и каноэ"</w:t>
            </w:r>
            <w:r w:rsidR="007C2C01">
              <w:rPr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СДЮСШОР  им. Л.К. Соколова,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рхангельская область,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СДЮСШОР  им. Л.К. Соколова,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IX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летней Спартакиаде учащихся России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Энгель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города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СДЮСШОР  им. Л.К. Соколов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ТС по подготовке </w:t>
            </w:r>
          </w:p>
          <w:p w:rsidR="00F551B7" w:rsidRPr="00F551B7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к спортивному сезону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2018-2019 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годов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(летняя подгот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ль - 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кубке Губернатора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"ПЦ "Норд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иамоде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ткрытом чемпионате Архангельской области в классе моделей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F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-5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риморский р-он,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. Кырла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ребля на байдарках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pStyle w:val="Default"/>
              <w:ind w:left="-108" w:right="-108"/>
              <w:rPr>
                <w:color w:val="000000" w:themeColor="text1"/>
                <w:spacing w:val="-2"/>
              </w:rPr>
            </w:pPr>
            <w:r w:rsidRPr="00F551B7">
              <w:rPr>
                <w:color w:val="000000" w:themeColor="text1"/>
                <w:spacing w:val="-2"/>
              </w:rPr>
              <w:t>Участие в Первенстве России (15-1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pStyle w:val="Default"/>
              <w:jc w:val="center"/>
              <w:rPr>
                <w:color w:val="000000" w:themeColor="text1"/>
                <w:spacing w:val="-2"/>
              </w:rPr>
            </w:pPr>
            <w:r w:rsidRPr="00F551B7">
              <w:rPr>
                <w:color w:val="000000" w:themeColor="text1"/>
                <w:spacing w:val="-2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pStyle w:val="Default"/>
              <w:ind w:left="-108" w:right="-108"/>
              <w:rPr>
                <w:color w:val="000000" w:themeColor="text1"/>
                <w:spacing w:val="-2"/>
              </w:rPr>
            </w:pPr>
            <w:r w:rsidRPr="00F551B7">
              <w:rPr>
                <w:color w:val="000000" w:themeColor="text1"/>
                <w:spacing w:val="-2"/>
              </w:rPr>
              <w:t>г.Энгель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pStyle w:val="Default"/>
              <w:ind w:left="-108" w:right="-121"/>
              <w:jc w:val="both"/>
              <w:rPr>
                <w:color w:val="000000" w:themeColor="text1"/>
                <w:spacing w:val="-2"/>
              </w:rPr>
            </w:pPr>
            <w:r w:rsidRPr="00F551B7">
              <w:rPr>
                <w:color w:val="000000" w:themeColor="text1"/>
                <w:spacing w:val="-2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pStyle w:val="Default"/>
              <w:ind w:left="-95" w:right="-108"/>
              <w:rPr>
                <w:color w:val="000000" w:themeColor="text1"/>
                <w:spacing w:val="-2"/>
              </w:rPr>
            </w:pPr>
            <w:r w:rsidRPr="00F551B7">
              <w:rPr>
                <w:color w:val="000000" w:themeColor="text1"/>
                <w:spacing w:val="-2"/>
              </w:rPr>
              <w:t>МБУ ДО СДЮСШОР  им. Л.К. Соколов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(выездка)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ГОБО К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2 этап кубка города по конному спорту (конк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ГОБО К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Чемпионате и Первенстве АО по "Лыжероллера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. Коно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,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,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МБУ ДО ДЮСШ "ПЦ "Норд"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ой турнир по рыбной ловле "</w:t>
            </w:r>
            <w:r w:rsidR="00C14AB3"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Ловись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ыбка большая и маленьк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Архангельска по 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Август - 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с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иамоде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ый чемпионат города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в классе моделей 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F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-5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.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ырласово (Архангельская обл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</w:t>
            </w:r>
            <w:r w:rsidRPr="00F551B7">
              <w:rPr>
                <w:spacing w:val="-2"/>
                <w:sz w:val="24"/>
                <w:szCs w:val="24"/>
                <w:lang w:val="en-US"/>
              </w:rPr>
              <w:t>XVII</w:t>
            </w:r>
            <w:r w:rsidRPr="00F551B7">
              <w:rPr>
                <w:spacing w:val="-2"/>
                <w:sz w:val="24"/>
                <w:szCs w:val="24"/>
              </w:rPr>
              <w:t xml:space="preserve"> летней Спартакиаде Союза городов Центра и Северо-Запад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Яро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первенстве Архангельской области (летний биатл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C01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ребля на байдарках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адиционная марафонская го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. Архангельск,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СДЮСШОР  им. Л.К. Соколова,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МАУ ФСК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, посвященный памяти Д.И. Соколовой и        Л.К. Сок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ОО "Федерация гребли на байдарках и каноэ"</w:t>
            </w:r>
            <w:r w:rsidR="007C2C01">
              <w:rPr>
                <w:color w:val="000000" w:themeColor="text1"/>
                <w:spacing w:val="-2"/>
                <w:sz w:val="24"/>
                <w:szCs w:val="24"/>
              </w:rPr>
              <w:t>,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среди юношей и девушек до 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рхангельская область,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СДЮСШОР  им. Л.К. Соколова,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Кубке и первенстве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рхангельская область, Плесецкий р-он, р.Вайм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СДЮСШОР  им. Л.К. Соколов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 (Аджили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нный 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(конк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ГОБО К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среди общеобразовательных учреждений г. Архангельска по легкоатлетическому кроссу в зачет городской спартак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</w:t>
            </w:r>
            <w:r w:rsidRPr="00F551B7">
              <w:rPr>
                <w:spacing w:val="-2"/>
                <w:sz w:val="24"/>
                <w:szCs w:val="24"/>
                <w:lang w:val="en-US"/>
              </w:rPr>
              <w:t>XVII</w:t>
            </w:r>
            <w:r w:rsidRPr="00F551B7">
              <w:rPr>
                <w:spacing w:val="-2"/>
                <w:sz w:val="24"/>
                <w:szCs w:val="24"/>
              </w:rPr>
              <w:t xml:space="preserve"> летней Спартакиаде Союза городов Центра и Северо-Запад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о Всероссийских соревнованиях "Шиповка юных" (легкоатлетическое четырехборье) среди команд общеобразовательных учреждений и спортив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д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</w:t>
            </w:r>
            <w:r w:rsidR="007C2C0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легкоатлетическом забеге "Абсолют Московский мараф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Открытое первенство города среди ветеранов, посвященное Дню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Архангельска (фидер) Л-К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ый кубок города, мемориал С.М. Спирина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(кросс-спри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ендовая стрел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лавы муниципального образования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лые Каре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B3C3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B3C3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Чемпионат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чемпиона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7C2C01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 по быстрым шахматам среди мужчин и женщин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2 разряд 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Турнир памяти П.Чириманова,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1 этап Кубка города среди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5, 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им. А.Ф. Личутина  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ой турнир по флорболу "Наш флорбо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бластной турнир по настольному теннису среди лиц </w:t>
            </w:r>
          </w:p>
          <w:p w:rsidR="00F551B7" w:rsidRPr="00F551B7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 ПОДА и ОВЗ на переходящий кубок Главы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МО "Котла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Кот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среди общеобразовательных учреждений территориальных округов г.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 –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е залы общеобразовательных учреждений 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ые команды общеобразовательных учреждений г.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по летнему биатлону (кро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орода по летнему биатл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ое Первенство города Архангельска среди девушек и юнош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/к "Волна" МБУ ДО ДЮСШ № 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6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среди мужских команд высшей, первой и второй л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-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Чемпионат города среди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жен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 –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первенстве Архангельской области (старший, средний, младший возра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 –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1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по гиревому спорту г.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портивные залы  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01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ый городской турнир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Евгения Петряш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</w:tbl>
    <w:p w:rsidR="007C2C01" w:rsidRDefault="007C2C01"/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бластной спартакиаде по легкоатлетическому кроссу среди общеобразовательных учреждений (юноши, девушки 2001-2004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бластной спартакиаде по легкоатлетическому кроссу среди общеобразовательных учреждений (юноши, девушки 2005-2008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ичное 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У ФСК                           им. А.Ф. Личутин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й юношеский турнир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Велик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ый Кубок города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(летнее троебор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чемпионате и первенстве Архангельской области (летнее троебор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о Всероссийских соревнованиях памяти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.Д. Павл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Москва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П.В Усов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. Архангельска (спиннинг) 2 этап Л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ервенство по рукопашному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хэквондо ВТ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чемпиона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Фигурное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атание на конь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"Каскад", МАУ ФСК </w:t>
            </w:r>
          </w:p>
          <w:p w:rsidR="00F551B7" w:rsidRPr="00F551B7" w:rsidRDefault="00F551B7" w:rsidP="00BB5BE8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о Всероссийском детско-юношеском турнире "Русская осен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 –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Архангельска по мини-футболу (1 к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е зал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B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Архангельска по мини-футболу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,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проводимое </w:t>
            </w:r>
          </w:p>
          <w:p w:rsidR="00C14AB3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в рамках 1 этапа Первенства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О по мини-футболу (1 круг)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е зал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к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города Архангельска по мини-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е зал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2 этап Кубка города среди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 –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5, 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им. А.Ф. Личутина  </w:t>
            </w:r>
          </w:p>
        </w:tc>
      </w:tr>
      <w:tr w:rsidR="00F551B7" w:rsidRPr="00F551B7" w:rsidTr="003E09BE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Чемпионат 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, спортивный зал стадиона "Вол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среди общеобразовательных учреждений г. Архангельска в зачет городской спартак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е залы общеобразовательных учреждений 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ые команды общеобразовательных учреждений г.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  <w:p w:rsidR="00F551B7" w:rsidRPr="00F551B7" w:rsidRDefault="00F551B7" w:rsidP="00F551B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окс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й турнир памяти "Героев – Североморце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Каскад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партакиада народов Сев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BB5BE8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г</w:t>
            </w:r>
            <w:r w:rsidR="00F551B7" w:rsidRPr="00F551B7">
              <w:rPr>
                <w:color w:val="000000" w:themeColor="text1"/>
                <w:spacing w:val="-2"/>
                <w:sz w:val="24"/>
                <w:szCs w:val="24"/>
              </w:rPr>
              <w:t>. Ворк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Каскад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реко-римская бор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адиционный городской турнир, посвященный памяти МС СССР Седыгина Е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6, 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й турнир на призы В.А. Погу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региональных соревнованиях "Звездочка Заполяр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Мурм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Каскад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Первенстве Вельского района Архангель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Каскад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икбоксинг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ЦДОД "Контак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ЦДОД "Контак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е городские соревнования по легкой атлетике "Открытие зимнего сезона" памяти</w:t>
            </w:r>
            <w:r w:rsidR="00BB5BE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.Ф.Жиг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, легкоатлетический манеж стадиона "Тру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ебно-тренировочный сб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BB5BE8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г</w:t>
            </w:r>
            <w:r w:rsidR="00F551B7" w:rsidRPr="00F551B7">
              <w:rPr>
                <w:color w:val="000000" w:themeColor="text1"/>
                <w:spacing w:val="-2"/>
                <w:sz w:val="24"/>
                <w:szCs w:val="24"/>
              </w:rPr>
              <w:t>. О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анда сборной города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оревнования по мини-футболу среди образовательных учреждений города по программе "Мини-футбол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 школ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 –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портивные залы общеобразовательных учреждений 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анды школ города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среди общеобразовательных учреждений территориальных округов г. Архангельска в зачет спартак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портивные залы общеобразовательных учреждений 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ичный чемпиона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E8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улевая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рел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чемпионате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о всероссийских соревнованиях памяти С.М. Лю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Иванов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П.В Усов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Рукопашный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по рукопашному б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 города (на искусственном рельефе) "Кубок Белого мор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й клуб "Вертикальный преде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им. П.В Усова,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</w:tbl>
    <w:p w:rsidR="00BB5BE8" w:rsidRDefault="00BB5BE8"/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о Всероссийском турнире памяти ЗТР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.Г. Толк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"ДЮСШ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П.В. Усова"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чемпионат и первенство города "Кубок Рит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F551B7" w:rsidRPr="00F551B7" w:rsidTr="003E09BE">
        <w:trPr>
          <w:trHeight w:val="9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среди юношей и девушек (одиночный разря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адион "Тру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B3C3C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ой юношеский турнир "Золотая клюшка"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ый городской турнир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 призы Г.Н. Славиной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5, 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ервенство города среди юношей и девушек, мальчиков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5, 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частие в областной спартакиаде среди общеобразовательных учреждений (юноши и девуш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FE5A13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ир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CB3C3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Кубок города Архангельска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лаванию всех категорий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CB3C3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ие зимние спортивные игры сред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</w:tbl>
    <w:p w:rsidR="00BB5BE8" w:rsidRDefault="00BB5BE8"/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30"/>
        <w:gridCol w:w="13"/>
        <w:gridCol w:w="2552"/>
      </w:tblGrid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областной спартакиаде школьников Архангельской области (2005-2008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"Открытие зимнего сез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Лыжный стадион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 "Открытие зимнего сез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Лыжный стадион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зональном этапе Первенства России по волейболу среди девочек 2007-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1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зональном этапе Первенства России по волейболу среди юношей 2007-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1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"Каскад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"Каскад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"Каскад",  МАУ ФСК им.А.Ф.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реко-римская борьба</w:t>
            </w:r>
          </w:p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й турнир памяти В.Талалих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Подоль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</w:tc>
      </w:tr>
      <w:tr w:rsidR="00F551B7" w:rsidRPr="00F551B7" w:rsidTr="00CB3C3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межрегиональном турнире по дзюдо "Золотое кольц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Ярославль</w:t>
            </w:r>
          </w:p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"Каскад"</w:t>
            </w:r>
          </w:p>
        </w:tc>
      </w:tr>
      <w:tr w:rsidR="00F551B7" w:rsidRPr="00F551B7" w:rsidTr="00CB3C3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ое первенство МБУ ДО ИДЮ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  <w:r w:rsidR="00C14AB3">
              <w:rPr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чемпионат города Архангельска по джиу-джитсу памяти погибших в локальных военных конфли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 города Архангельска по джиу-джитсу памяти погибших в локальных военных конфли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адион "Динам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6,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uppressAutoHyphens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адион "Динам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№ 6,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в парном разряде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тадион "Труд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е зимние чемпионат и первенство города в закрыт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зимних чемпионате и первенстве Архангельской области в закрыт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чемпионате Архангельской области ( 1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                им. П.В. Усова"</w:t>
            </w:r>
          </w:p>
        </w:tc>
      </w:tr>
      <w:tr w:rsidR="00F551B7" w:rsidRPr="00F551B7" w:rsidTr="003E09B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ие соревнования "Новогодняя лыжная гон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ИДЮЦ,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Чемпионат города Архангельска 3 эт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ind w:left="-95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 города Архангельска 3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ind w:left="-95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венство среди общеобразовательных учреждений г. Архангельска в зачет спартак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ОУ СШ №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BB5BE8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BB5BE8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чемпионате Архангельской области (зимнее троебор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о Всероссийских соревнованиях (зимнее троебор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АДЮЦ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о Всероссийском турнире "Серебряная перчат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БУ ДО ДЮСШ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П.В. Усов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Открытый чемпиона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Дворец спорта Профсоюз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БУ ДО ДЮСШ                 им. П.В Усова, </w:t>
            </w:r>
            <w:r w:rsidRPr="00F551B7">
              <w:rPr>
                <w:spacing w:val="-2"/>
                <w:sz w:val="24"/>
                <w:szCs w:val="24"/>
              </w:rPr>
              <w:br/>
              <w:t xml:space="preserve">МАУ ФСК </w:t>
            </w:r>
            <w:r w:rsidRPr="00F551B7">
              <w:rPr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Открытый кубок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Кубок Главы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МО "Город Архангельск" "Снежная румб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ФКиС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 по хокк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"Каскад"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МАУ ФСК                            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1 этап (муниципальный) Всероссийского турнира школьных команд "Белая лад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 школ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БУ ДО ДЮСШ 5,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города Архангельска по шахматам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  <w:lang w:val="en-US"/>
              </w:rPr>
              <w:t>II</w:t>
            </w:r>
            <w:r w:rsidRPr="00F551B7">
              <w:rPr>
                <w:spacing w:val="-2"/>
                <w:sz w:val="24"/>
                <w:szCs w:val="24"/>
              </w:rPr>
              <w:t xml:space="preserve"> часть</w:t>
            </w:r>
          </w:p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Официальные физкультурные мероприятия</w:t>
            </w:r>
          </w:p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ое первенство города среди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-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Рождественский про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шеходная зона Набережной Северной Двины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А.Ф.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адиционный городской новогодний турнир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А.Ф.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Открытый городской турнир среди ветеранов памяти В. Беляева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г. Архангельск, Дворец спорта Профсоюз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им.А.Ф.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турнир "Кубок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ой спортивный праздник ветеран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-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Захаровская го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BB5BE8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р</w:t>
            </w:r>
            <w:r w:rsidR="00F551B7" w:rsidRPr="00F551B7">
              <w:rPr>
                <w:color w:val="000000" w:themeColor="text1"/>
                <w:spacing w:val="-2"/>
                <w:sz w:val="24"/>
                <w:szCs w:val="24"/>
              </w:rPr>
              <w:t>. Ила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турнир среди ветеранов "Кубок Побе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адиционный массовый "Поморский марафон"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. Архангельск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23-й открытый городской турнир памяти Василия Варичева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стиваль в рамках Открытого городского турнира города Архангельска "ПОДСНЕЖНИК 2019" по тхэквондо (ГТФ)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ОК "Феникс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е городские соревнования, посвящённые 74-й годовщине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ind w:left="-95" w:right="-108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spacing w:val="-2"/>
                <w:sz w:val="24"/>
                <w:szCs w:val="24"/>
              </w:rPr>
              <w:br/>
              <w:t>им. А.Ф.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спортивном празднике "Здоровье для северян" среди ветеранов спорта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Новодвинс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37-я легкоатлетическая эстафета  на призы ОАО "Архангельский траловый флот" и газеты "Рыбак Севе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Улицы территориального округа Варавино-Фактория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адиционная легкоатлетическая эстафета по улицам Соломб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лицы Соломбальского                  территориального округа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Архангельс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микст-турнир 4х4 "Майск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ДЮСШ № 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дерация волейбола                  города Архангельска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</w:tr>
      <w:tr w:rsidR="00F551B7" w:rsidRPr="00F551B7" w:rsidTr="00BB5BE8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74-я традиционная майская эстафета, посвященная Дню Победы в Великой Отечественной войне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</w:tbl>
    <w:p w:rsidR="00BB5BE8" w:rsidRDefault="00BB5BE8"/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30"/>
        <w:gridCol w:w="2565"/>
      </w:tblGrid>
      <w:tr w:rsidR="00F551B7" w:rsidRPr="00F551B7" w:rsidTr="00BB5BE8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54-й легкоатлетический пробег с  пл. Терехина до пл. Профсоюзов, посвященный Дню Победы 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BB5BE8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униципальный этап Всероссийского турнира по футболу "Кожаный мяч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ой турнир "Настольный теннис во двор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 – 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рриториальные округа г. Архангельска, стадион "Динамо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ляжный 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ой турнир, посвященный Дню города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. Архангельск,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ой пляж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урнир, посвященный "Дню физкультурника" среди мужчин и женщин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ль – 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ннисный центр "Водник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ткрытый городской микст-турнир 4х4 "Открыт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дерация волейбола                  г. Архангельска,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й день бега "Кросс Нации-2019"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ородской легкоатлетический пробег "Соломбальское кольцо"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лицы Соломбальского территориального округ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FF0000"/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C14AB3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16-й городской турнир памяти В.И. Баска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ссовые соревнования "Архангельский Азимут 2019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узей "Малые Карелы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Участие в спортивном празднике "Здоровье для северян" среди ветеран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. Северодвинс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й праздник "Спортивный олим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</w:tbl>
    <w:p w:rsidR="00BB5BE8" w:rsidRDefault="00BB5BE8"/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30"/>
        <w:gridCol w:w="2565"/>
      </w:tblGrid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портивный праздник "Открытие зимнего сез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БУ ДО ИДЮЦ</w:t>
            </w:r>
          </w:p>
        </w:tc>
      </w:tr>
      <w:tr w:rsidR="00F551B7" w:rsidRPr="00F551B7" w:rsidTr="00290964">
        <w:trPr>
          <w:trHeight w:val="412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III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часть</w:t>
            </w:r>
          </w:p>
          <w:p w:rsidR="00F551B7" w:rsidRPr="00F551B7" w:rsidRDefault="00F551B7" w:rsidP="00F551B7">
            <w:pPr>
              <w:spacing w:line="24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еречень физкультурных мероприятий и спортивных мероприятий</w:t>
            </w:r>
          </w:p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реализации Всероссийского физкультурно-спортивного комплекса "Готов к труду и обороне" (ГТО)</w:t>
            </w:r>
          </w:p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униципальный этап зимнего фестиваля ВФСК "ГТО"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реди обучающихся в общеобразовательных организациях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Январь – 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униципальный этап областной спартакиады школьников 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"Я выбираю ГТО"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 – 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униципальный этап летнего фестиваля ВФСК "ГТО"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реди обучающихся в общеобразовательных организациях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 –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</w:tr>
      <w:tr w:rsidR="00F551B7" w:rsidRPr="00F551B7" w:rsidTr="00290964">
        <w:trPr>
          <w:trHeight w:val="412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 xml:space="preserve">Часть </w:t>
            </w:r>
            <w:r w:rsidRPr="00F551B7">
              <w:rPr>
                <w:spacing w:val="-2"/>
                <w:sz w:val="24"/>
                <w:szCs w:val="24"/>
                <w:lang w:val="en-US"/>
              </w:rPr>
              <w:t>IV</w:t>
            </w:r>
          </w:p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Совместные мероприятия  Администрации муниципального образования "Город Архангельск"</w:t>
            </w:r>
          </w:p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и агентства по спорту Архангельской области по использованию стадиона</w:t>
            </w:r>
          </w:p>
          <w:p w:rsidR="00F551B7" w:rsidRPr="00F551B7" w:rsidRDefault="00F551B7" w:rsidP="00F551B7">
            <w:pPr>
              <w:jc w:val="center"/>
              <w:rPr>
                <w:spacing w:val="-2"/>
                <w:sz w:val="24"/>
                <w:szCs w:val="24"/>
              </w:rPr>
            </w:pPr>
            <w:r w:rsidRPr="00F551B7">
              <w:rPr>
                <w:spacing w:val="-2"/>
                <w:sz w:val="24"/>
                <w:szCs w:val="24"/>
              </w:rPr>
              <w:t>МАУ ФСК им. А.Ф. Личутина на 2019 год</w:t>
            </w:r>
          </w:p>
          <w:p w:rsidR="00F551B7" w:rsidRPr="00F551B7" w:rsidRDefault="00F551B7" w:rsidP="00F551B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Тренировочное мероприятие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дготовке к чемпионату и первенству СЗФО России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прель –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        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АУ АО "СШОР "Поморье",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ЛА АО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Чемпионат и первенство Архангельской области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анды муниципальных образований  Архангельской обла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РЦСП "Водник", ФЛА АО</w:t>
            </w:r>
          </w:p>
        </w:tc>
      </w:tr>
    </w:tbl>
    <w:p w:rsidR="00BB5BE8" w:rsidRDefault="00BB5BE8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30"/>
        <w:gridCol w:w="2565"/>
      </w:tblGrid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BB5BE8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енировочное мероприятие по подготовке к чемпионату и первенству СЗФО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        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АУ АО "СШОР "Поморье",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ЛА АО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е спортивные соревнования школьников "Президентские состязания"</w:t>
            </w:r>
          </w:p>
          <w:p w:rsidR="00F551B7" w:rsidRPr="00F551B7" w:rsidRDefault="00F551B7" w:rsidP="00BB5BE8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(</w:t>
            </w:r>
            <w:r w:rsidRPr="00F551B7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региональный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         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лассы-команды общеобразова</w:t>
            </w:r>
            <w:r w:rsidR="00BB5BE8">
              <w:rPr>
                <w:color w:val="000000" w:themeColor="text1"/>
                <w:spacing w:val="-2"/>
                <w:sz w:val="24"/>
                <w:szCs w:val="24"/>
              </w:rPr>
              <w:t>-</w:t>
            </w:r>
            <w:r w:rsidR="00BB5BE8">
              <w:rPr>
                <w:color w:val="000000" w:themeColor="text1"/>
                <w:spacing w:val="-2"/>
                <w:sz w:val="24"/>
                <w:szCs w:val="24"/>
              </w:rPr>
              <w:br/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ельных организац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АУ АО РЦСП "Водник", </w:t>
            </w:r>
          </w:p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инистерство образования Архангельской области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е спортивные игры школьников "Президентские спортивные игры" (региональный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ые команды обще</w:t>
            </w:r>
            <w:r w:rsidR="00BB5BE8">
              <w:rPr>
                <w:color w:val="000000" w:themeColor="text1"/>
                <w:spacing w:val="-2"/>
                <w:sz w:val="24"/>
                <w:szCs w:val="24"/>
              </w:rPr>
              <w:t>-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РЦСП "Водник", министерство образования Архангельской области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российский летний фестиваль ГТО (региональный этап)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Обучающиеся общеобразова-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тельных организац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ГАУ АО РЦСП "Водник", министерство образования Архан-гельской области 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BB5BE8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еминар по организации и проведению соревнований </w:t>
            </w:r>
          </w:p>
          <w:p w:rsidR="00F551B7" w:rsidRPr="00F551B7" w:rsidRDefault="00F551B7" w:rsidP="00BB5BE8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на открытых площад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Судейская бригада, </w:t>
            </w:r>
          </w:p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енер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"СШОР "Поморье", ФЛА АО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Тренировочное мероприятие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дготовке к чемпионату и первенству России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"СШОР "Поморье", ФЛА АО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ое первенство Архангельской области среди ДЮСШ (по видам)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"Шиповка ю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ые команды ДЮСШ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РЦСП "Водник", ФЛА АО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Тренировочное мероприятие по подготовке к чемпионату </w:t>
            </w:r>
            <w:r w:rsidRPr="00F551B7">
              <w:rPr>
                <w:color w:val="000000" w:themeColor="text1"/>
                <w:spacing w:val="-2"/>
                <w:sz w:val="24"/>
                <w:szCs w:val="24"/>
              </w:rPr>
              <w:br/>
              <w:t>и Кубку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"СШОР "Поморье", ФЛА АО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Тренировочное мероприятие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 по подготовке к Всероссийским соревнованиям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"СШОР "Поморье", ФЛА АО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убок Архангельской области памяти  В.А. Водово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Команды МО Архангельской обла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РЦСП "Водник", ФЛА АО</w:t>
            </w:r>
          </w:p>
        </w:tc>
      </w:tr>
    </w:tbl>
    <w:p w:rsidR="00BB5BE8" w:rsidRDefault="00BB5BE8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02"/>
        <w:gridCol w:w="1276"/>
        <w:gridCol w:w="2976"/>
        <w:gridCol w:w="1830"/>
        <w:gridCol w:w="2565"/>
      </w:tblGrid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Тренировочное мероприятие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по подготовке к Всероссийским соревн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"СШОР "Поморье", ФЛА  АО</w:t>
            </w:r>
          </w:p>
        </w:tc>
      </w:tr>
      <w:tr w:rsidR="00F551B7" w:rsidRPr="00F551B7" w:rsidTr="0029096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1B7" w:rsidRPr="00F551B7" w:rsidRDefault="00F551B7" w:rsidP="00F551B7">
            <w:pPr>
              <w:pStyle w:val="ac"/>
              <w:numPr>
                <w:ilvl w:val="0"/>
                <w:numId w:val="6"/>
              </w:numPr>
              <w:spacing w:line="240" w:lineRule="exact"/>
              <w:ind w:left="0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Лыж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E8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Открытая Всероссийская массовая лыжная гонка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"Лыжня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 xml:space="preserve">МАУ ФСК </w:t>
            </w:r>
          </w:p>
          <w:p w:rsidR="00F551B7" w:rsidRPr="00F551B7" w:rsidRDefault="00F551B7" w:rsidP="00F551B7">
            <w:pPr>
              <w:spacing w:line="240" w:lineRule="exact"/>
              <w:ind w:left="-108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108" w:right="-121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Все желающ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B7" w:rsidRPr="00F551B7" w:rsidRDefault="00F551B7" w:rsidP="00F551B7">
            <w:pPr>
              <w:spacing w:line="240" w:lineRule="exact"/>
              <w:ind w:left="-95" w:right="-108"/>
              <w:rPr>
                <w:color w:val="000000" w:themeColor="text1"/>
                <w:spacing w:val="-2"/>
                <w:sz w:val="24"/>
                <w:szCs w:val="24"/>
              </w:rPr>
            </w:pPr>
            <w:r w:rsidRPr="00F551B7">
              <w:rPr>
                <w:color w:val="000000" w:themeColor="text1"/>
                <w:spacing w:val="-2"/>
                <w:sz w:val="24"/>
                <w:szCs w:val="24"/>
              </w:rPr>
              <w:t>ГАУ АО РЦСП "Водник", ГАУ АО "СШОР "Поморье"</w:t>
            </w:r>
          </w:p>
        </w:tc>
      </w:tr>
    </w:tbl>
    <w:p w:rsidR="00BC61FC" w:rsidRPr="00DE7073" w:rsidRDefault="00BC61FC" w:rsidP="00BC61FC">
      <w:pPr>
        <w:tabs>
          <w:tab w:val="left" w:pos="9195"/>
        </w:tabs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>*В данном документе использованы следующие сокращения:</w:t>
      </w:r>
      <w:r w:rsidRPr="00DE7073">
        <w:rPr>
          <w:color w:val="000000" w:themeColor="text1"/>
        </w:rPr>
        <w:tab/>
      </w:r>
    </w:p>
    <w:p w:rsidR="00BC61FC" w:rsidRPr="00DE7073" w:rsidRDefault="00BC61FC" w:rsidP="00BC61FC">
      <w:pPr>
        <w:spacing w:line="100" w:lineRule="exact"/>
        <w:ind w:left="142"/>
        <w:jc w:val="both"/>
        <w:rPr>
          <w:color w:val="000000" w:themeColor="text1"/>
        </w:rPr>
      </w:pP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УФК и С – управление по физической культуре и спорту Администрации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>КФК – коллектив физической культуры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У ДО ДЮСШ  № 1 - муниципальное бюджетное учреждение дополнительного образования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Детско-юношеская спортивная школа № 1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У ДО ДЮСШ  им. П.В. Усова - муниципальное бюджетное учреждение дополнительного образования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Детско-юношеская спортивная школа имени Героя Советского Союза Павла Васильевича Усова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У ДО </w:t>
      </w:r>
      <w:r w:rsidR="00FE5A13">
        <w:rPr>
          <w:color w:val="000000" w:themeColor="text1"/>
        </w:rPr>
        <w:t>С</w:t>
      </w:r>
      <w:r w:rsidRPr="00DE7073">
        <w:rPr>
          <w:color w:val="000000" w:themeColor="text1"/>
        </w:rPr>
        <w:t>ДЮСШ</w:t>
      </w:r>
      <w:r w:rsidR="00FE5A13">
        <w:rPr>
          <w:color w:val="000000" w:themeColor="text1"/>
        </w:rPr>
        <w:t>ОР</w:t>
      </w:r>
      <w:r w:rsidRPr="00DE7073">
        <w:rPr>
          <w:color w:val="000000" w:themeColor="text1"/>
        </w:rPr>
        <w:t xml:space="preserve">  им. Л.К. Соколова - </w:t>
      </w:r>
      <w:r w:rsidR="00FE5A13">
        <w:rPr>
          <w:bCs/>
          <w:color w:val="000000" w:themeColor="text1"/>
        </w:rPr>
        <w:t>муниципальное</w:t>
      </w:r>
      <w:r w:rsidR="00FE5A13" w:rsidRPr="00FE5A13">
        <w:rPr>
          <w:bCs/>
          <w:color w:val="000000" w:themeColor="text1"/>
        </w:rPr>
        <w:t xml:space="preserve"> </w:t>
      </w:r>
      <w:r w:rsidR="00FE5A13">
        <w:rPr>
          <w:bCs/>
          <w:color w:val="000000" w:themeColor="text1"/>
        </w:rPr>
        <w:t>бюджетное</w:t>
      </w:r>
      <w:r w:rsidR="00FE5A13" w:rsidRPr="00FE5A13">
        <w:rPr>
          <w:bCs/>
          <w:color w:val="000000" w:themeColor="text1"/>
        </w:rPr>
        <w:t xml:space="preserve"> учреждени</w:t>
      </w:r>
      <w:r w:rsidR="00FE5A13">
        <w:rPr>
          <w:bCs/>
          <w:color w:val="000000" w:themeColor="text1"/>
        </w:rPr>
        <w:t>е</w:t>
      </w:r>
      <w:r w:rsidR="00FE5A13" w:rsidRPr="00FE5A13">
        <w:rPr>
          <w:bCs/>
          <w:color w:val="000000" w:themeColor="text1"/>
        </w:rPr>
        <w:t xml:space="preserve"> дополнительного образования муниципального образования </w:t>
      </w:r>
      <w:r w:rsidR="00F551B7">
        <w:rPr>
          <w:bCs/>
          <w:color w:val="000000" w:themeColor="text1"/>
        </w:rPr>
        <w:t>"</w:t>
      </w:r>
      <w:r w:rsidR="00FE5A13" w:rsidRPr="00FE5A13">
        <w:rPr>
          <w:bCs/>
          <w:color w:val="000000" w:themeColor="text1"/>
        </w:rPr>
        <w:t>Город Архангельск</w:t>
      </w:r>
      <w:r w:rsidR="00F551B7">
        <w:rPr>
          <w:bCs/>
          <w:color w:val="000000" w:themeColor="text1"/>
        </w:rPr>
        <w:t>"</w:t>
      </w:r>
      <w:r w:rsidR="00FE5A13" w:rsidRPr="00FE5A13">
        <w:rPr>
          <w:bCs/>
          <w:color w:val="000000" w:themeColor="text1"/>
        </w:rPr>
        <w:t xml:space="preserve"> </w:t>
      </w:r>
      <w:r w:rsidR="00F551B7">
        <w:rPr>
          <w:bCs/>
          <w:color w:val="000000" w:themeColor="text1"/>
        </w:rPr>
        <w:t>"</w:t>
      </w:r>
      <w:r w:rsidR="00FE5A13" w:rsidRPr="00FE5A13">
        <w:rPr>
          <w:color w:val="000000" w:themeColor="text1"/>
        </w:rPr>
        <w:t>Специализированная детско-юношеская спортивная школа олимпийского резерва по водным видам спорта имени Соколова Льва Константиновича</w:t>
      </w:r>
      <w:r w:rsidR="00F551B7">
        <w:rPr>
          <w:bCs/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У ДО ДЮСШ  № 5 - муниципальное бюджетное учреждение дополнительного образования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Детско-юношеская спортивная школа № 5 имени Я.Г. Карбасникова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У ДО ДЮСШ  № 6 - муниципальное бюджетное учреждение дополнительного образования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Детско-юношеская спортивная школа № 6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У ДО ДЮСШ 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Каскад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- муниципальное бюджетное учреждение дополнительного образования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Детско-юношеская спортивная школа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Каскад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У ДО ДЮСШ 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ПЦ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Норд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- муниципальное бюджетное учреждение дополнительного образования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Парусный центр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Норд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У ДО ИДЮЦ - муниципальное бюджетное учреждение дополнительного образования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Исакогорский детско-юношеский центр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B5BE8" w:rsidRDefault="00BB5BE8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BE8" w:rsidRPr="00DE7073" w:rsidRDefault="00BB5BE8" w:rsidP="00BC61FC">
      <w:pPr>
        <w:ind w:left="142"/>
        <w:jc w:val="both"/>
        <w:rPr>
          <w:color w:val="000000" w:themeColor="text1"/>
        </w:rPr>
      </w:pP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У ДО АДЮЦ - муниципальное бюджетное учреждение дополнительного образования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Архангельский детско-юношеский центр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ГБОУ ДО ДДЮТ – государственное бюджетное образовательное учреждение дополнительного образования детей Архангельской области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Дворец  детского и юношеского творчества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АГОБО КЛЛ – Архангельская городская общественная благотворительная организац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Клуб любителей лошадей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БОУ СШ № 50 – муниципальное бюджетное общеобразовательное учреждение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Средняя школа № 50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МАУ ФСК им. А.Ф. Личутина - муниципальное автономное учреждение физической культуры и спорта 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Физкультурно-спортивный комплекс имени А.Ф. Личутина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ФОК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Феникс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- Физкультурно-оздоровительный комплекс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Феникс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bCs/>
          <w:color w:val="000000" w:themeColor="text1"/>
        </w:rPr>
      </w:pPr>
      <w:r w:rsidRPr="00DE7073">
        <w:rPr>
          <w:bCs/>
          <w:color w:val="000000" w:themeColor="text1"/>
        </w:rPr>
        <w:t xml:space="preserve">МБУ ДО 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 xml:space="preserve">ЦДОД 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>Контакт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 xml:space="preserve"> - </w:t>
      </w:r>
      <w:r w:rsidRPr="00DE7073">
        <w:rPr>
          <w:color w:val="000000" w:themeColor="text1"/>
        </w:rPr>
        <w:t xml:space="preserve">муниципальное бюджетное  учреждение дополнительного образования муниципального образования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род Архангельс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bCs/>
          <w:color w:val="000000" w:themeColor="text1"/>
        </w:rPr>
        <w:t xml:space="preserve">Центр дополнительного образования детей 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>Контакт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bCs/>
          <w:color w:val="000000" w:themeColor="text1"/>
        </w:rPr>
      </w:pPr>
      <w:r w:rsidRPr="00DE7073">
        <w:rPr>
          <w:bCs/>
          <w:color w:val="000000" w:themeColor="text1"/>
        </w:rPr>
        <w:t xml:space="preserve">ДЮСШ – муниципальные бюджетные образовательные учреждения дополнительного образования муниципального образования 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>Город Архангельск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 xml:space="preserve">, находящиеся в ведении управления по физической культуре и спорту Администрации муниципального образования 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>Город Архангельск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bCs/>
          <w:color w:val="000000" w:themeColor="text1"/>
        </w:rPr>
      </w:pPr>
      <w:r w:rsidRPr="00DE7073">
        <w:rPr>
          <w:bCs/>
          <w:color w:val="000000" w:themeColor="text1"/>
        </w:rPr>
        <w:t xml:space="preserve">ФОК 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>Норд Арена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 xml:space="preserve"> - физкультурно-оздоровительный комплекс 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>Норд Арена</w:t>
      </w:r>
      <w:r w:rsidR="00F551B7">
        <w:rPr>
          <w:bCs/>
          <w:color w:val="000000" w:themeColor="text1"/>
        </w:rPr>
        <w:t>"</w:t>
      </w:r>
      <w:r w:rsidRPr="00DE7073">
        <w:rPr>
          <w:bCs/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РОО АО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Федерация конькобежного спорта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- региональная общественная организация Архангельской области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Федерация конькобежного спорта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D106F0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  <w:szCs w:val="28"/>
        </w:rPr>
        <w:t xml:space="preserve">ГАУ АО </w:t>
      </w:r>
      <w:r w:rsidR="00F551B7">
        <w:rPr>
          <w:color w:val="000000" w:themeColor="text1"/>
          <w:szCs w:val="28"/>
        </w:rPr>
        <w:t>"</w:t>
      </w:r>
      <w:r w:rsidRPr="00DE7073">
        <w:rPr>
          <w:color w:val="000000" w:themeColor="text1"/>
          <w:szCs w:val="28"/>
        </w:rPr>
        <w:t xml:space="preserve">СШОР </w:t>
      </w:r>
      <w:r w:rsidR="00F551B7">
        <w:rPr>
          <w:color w:val="000000" w:themeColor="text1"/>
          <w:szCs w:val="28"/>
        </w:rPr>
        <w:t>"</w:t>
      </w:r>
      <w:r w:rsidRPr="00DE7073">
        <w:rPr>
          <w:color w:val="000000" w:themeColor="text1"/>
          <w:szCs w:val="28"/>
        </w:rPr>
        <w:t>Поморье</w:t>
      </w:r>
      <w:r w:rsidR="00F551B7">
        <w:rPr>
          <w:color w:val="000000" w:themeColor="text1"/>
          <w:szCs w:val="28"/>
        </w:rPr>
        <w:t>"</w:t>
      </w:r>
      <w:r w:rsidR="00BC61FC" w:rsidRPr="00DE7073">
        <w:rPr>
          <w:color w:val="000000" w:themeColor="text1"/>
        </w:rPr>
        <w:t xml:space="preserve"> – Государственное автономное учреждение Архангельской области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Спортивная школа олимпийского резерва</w:t>
      </w:r>
      <w:r w:rsidR="00BC61FC"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="00BC61FC" w:rsidRPr="00DE7073">
        <w:rPr>
          <w:color w:val="000000" w:themeColor="text1"/>
        </w:rPr>
        <w:t>Поморье</w:t>
      </w:r>
      <w:r w:rsidR="00F551B7">
        <w:rPr>
          <w:color w:val="000000" w:themeColor="text1"/>
        </w:rPr>
        <w:t>"</w:t>
      </w:r>
      <w:r w:rsidR="00BC61FC"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ГАУ АО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РЦ</w:t>
      </w:r>
      <w:r w:rsidR="00D106F0" w:rsidRPr="00DE7073">
        <w:rPr>
          <w:color w:val="000000" w:themeColor="text1"/>
        </w:rPr>
        <w:t>СП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Водни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- Государственное автономное учреждение Архангельской области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Региональный центр </w:t>
      </w:r>
      <w:r w:rsidR="00D106F0" w:rsidRPr="00DE7073">
        <w:rPr>
          <w:color w:val="000000" w:themeColor="text1"/>
        </w:rPr>
        <w:t>спортивной подготовки</w:t>
      </w:r>
      <w:r w:rsidRPr="00DE7073">
        <w:rPr>
          <w:color w:val="000000" w:themeColor="text1"/>
        </w:rPr>
        <w:t xml:space="preserve">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Водник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>СЗФО – Северо-западный федеральный округ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>ФЛА АО – Федерация легкой атлетики Архангельской области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>ФФАО – Федерация футбола Архангельской области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>УТС – учебно-тренировочный сбор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>ЗТР – заслуженный тренер России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>КЧР – командный чемпионат России.</w:t>
      </w:r>
    </w:p>
    <w:p w:rsidR="00BB5BE8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>ВТФ и ГТФ (тхэквондо) – разновидность тхэквондо.</w:t>
      </w:r>
    </w:p>
    <w:p w:rsidR="00BB5BE8" w:rsidRDefault="00BB5BE8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ВФСК ГТО - Всероссийский физкультурно-спортивный комплекс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Готов к труду и обороне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C61FC" w:rsidRPr="00DE7073" w:rsidRDefault="00F551B7" w:rsidP="00BC61FC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"</w:t>
      </w:r>
      <w:r w:rsidR="00BC61FC" w:rsidRPr="00DE7073">
        <w:rPr>
          <w:color w:val="000000" w:themeColor="text1"/>
        </w:rPr>
        <w:t xml:space="preserve">Центр поддержки </w:t>
      </w:r>
      <w:r>
        <w:rPr>
          <w:color w:val="000000" w:themeColor="text1"/>
        </w:rPr>
        <w:t>"</w:t>
      </w:r>
      <w:r w:rsidR="00BC61FC" w:rsidRPr="00DE7073">
        <w:rPr>
          <w:color w:val="000000" w:themeColor="text1"/>
        </w:rPr>
        <w:t>АРО ВОГ</w:t>
      </w:r>
      <w:r>
        <w:rPr>
          <w:color w:val="000000" w:themeColor="text1"/>
        </w:rPr>
        <w:t>"</w:t>
      </w:r>
      <w:r w:rsidR="00BC61FC" w:rsidRPr="00DE7073">
        <w:rPr>
          <w:color w:val="000000" w:themeColor="text1"/>
        </w:rPr>
        <w:t xml:space="preserve"> - Архангельское региональное отделение Всероссийского общества глухих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ГБОУ АО СКОШ № 31 - Государственное бюджетное общеобразовательное учреждение Архангельской области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Специальная (коррекционная) общеобразовательная школа № 31.</w:t>
      </w:r>
    </w:p>
    <w:p w:rsidR="00BC61FC" w:rsidRPr="00DE7073" w:rsidRDefault="00BC61FC" w:rsidP="00BC61FC">
      <w:pPr>
        <w:ind w:left="142"/>
        <w:jc w:val="both"/>
        <w:rPr>
          <w:color w:val="000000" w:themeColor="text1"/>
        </w:rPr>
      </w:pPr>
      <w:r w:rsidRPr="00DE7073">
        <w:rPr>
          <w:color w:val="000000" w:themeColor="text1"/>
        </w:rPr>
        <w:t xml:space="preserve">РЦ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М-33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 xml:space="preserve"> - развлекательный центр 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М-33</w:t>
      </w:r>
      <w:r w:rsidR="00F551B7">
        <w:rPr>
          <w:color w:val="000000" w:themeColor="text1"/>
        </w:rPr>
        <w:t>"</w:t>
      </w:r>
      <w:r w:rsidRPr="00DE7073">
        <w:rPr>
          <w:color w:val="000000" w:themeColor="text1"/>
        </w:rPr>
        <w:t>.</w:t>
      </w:r>
    </w:p>
    <w:p w:rsidR="00BB5BE8" w:rsidRDefault="00BB5BE8" w:rsidP="00BC61FC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9F63B9" w:rsidRPr="004E67B3" w:rsidRDefault="00BC61FC" w:rsidP="00BC61FC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E7073">
        <w:rPr>
          <w:color w:val="000000" w:themeColor="text1"/>
        </w:rPr>
        <w:t>__________</w:t>
      </w:r>
    </w:p>
    <w:sectPr w:rsidR="009F63B9" w:rsidRPr="004E67B3" w:rsidSect="00F551B7">
      <w:headerReference w:type="default" r:id="rId9"/>
      <w:pgSz w:w="16838" w:h="11906" w:orient="landscape"/>
      <w:pgMar w:top="851" w:right="1134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EA" w:rsidRDefault="000E20EA" w:rsidP="00412577">
      <w:r>
        <w:separator/>
      </w:r>
    </w:p>
  </w:endnote>
  <w:endnote w:type="continuationSeparator" w:id="0">
    <w:p w:rsidR="000E20EA" w:rsidRDefault="000E20EA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EA" w:rsidRDefault="000E20EA" w:rsidP="00412577">
      <w:r>
        <w:separator/>
      </w:r>
    </w:p>
  </w:footnote>
  <w:footnote w:type="continuationSeparator" w:id="0">
    <w:p w:rsidR="000E20EA" w:rsidRDefault="000E20EA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93804"/>
      <w:docPartObj>
        <w:docPartGallery w:val="Page Numbers (Top of Page)"/>
        <w:docPartUnique/>
      </w:docPartObj>
    </w:sdtPr>
    <w:sdtEndPr/>
    <w:sdtContent>
      <w:p w:rsidR="00F551B7" w:rsidRDefault="00F551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34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73F"/>
    <w:rsid w:val="00012AB7"/>
    <w:rsid w:val="000201B2"/>
    <w:rsid w:val="00027D0C"/>
    <w:rsid w:val="000316F7"/>
    <w:rsid w:val="00033506"/>
    <w:rsid w:val="000441C1"/>
    <w:rsid w:val="0004740A"/>
    <w:rsid w:val="00051E53"/>
    <w:rsid w:val="0007176D"/>
    <w:rsid w:val="00080CB6"/>
    <w:rsid w:val="000843BF"/>
    <w:rsid w:val="00086B49"/>
    <w:rsid w:val="000A6299"/>
    <w:rsid w:val="000B5E7E"/>
    <w:rsid w:val="000B7FD7"/>
    <w:rsid w:val="000C0207"/>
    <w:rsid w:val="000C05C2"/>
    <w:rsid w:val="000C5B2F"/>
    <w:rsid w:val="000D4574"/>
    <w:rsid w:val="000E20EA"/>
    <w:rsid w:val="000F26CD"/>
    <w:rsid w:val="000F3CB7"/>
    <w:rsid w:val="000F676D"/>
    <w:rsid w:val="0010532C"/>
    <w:rsid w:val="00107B6D"/>
    <w:rsid w:val="00110402"/>
    <w:rsid w:val="00111EE2"/>
    <w:rsid w:val="00117867"/>
    <w:rsid w:val="00120280"/>
    <w:rsid w:val="00127EF6"/>
    <w:rsid w:val="001305F7"/>
    <w:rsid w:val="00131D9B"/>
    <w:rsid w:val="001414FC"/>
    <w:rsid w:val="00145B7F"/>
    <w:rsid w:val="00146DAF"/>
    <w:rsid w:val="001546EE"/>
    <w:rsid w:val="00167E73"/>
    <w:rsid w:val="00170B83"/>
    <w:rsid w:val="0017262D"/>
    <w:rsid w:val="00181667"/>
    <w:rsid w:val="00183330"/>
    <w:rsid w:val="001A613C"/>
    <w:rsid w:val="001B6F87"/>
    <w:rsid w:val="001C31EC"/>
    <w:rsid w:val="001D7AB8"/>
    <w:rsid w:val="001F0961"/>
    <w:rsid w:val="001F0EF1"/>
    <w:rsid w:val="001F2595"/>
    <w:rsid w:val="001F2CAE"/>
    <w:rsid w:val="001F5CDE"/>
    <w:rsid w:val="00200C89"/>
    <w:rsid w:val="002011A4"/>
    <w:rsid w:val="00211133"/>
    <w:rsid w:val="002114FD"/>
    <w:rsid w:val="0021319D"/>
    <w:rsid w:val="0021407B"/>
    <w:rsid w:val="00222119"/>
    <w:rsid w:val="00224928"/>
    <w:rsid w:val="00232680"/>
    <w:rsid w:val="0023709A"/>
    <w:rsid w:val="00246449"/>
    <w:rsid w:val="00256BAA"/>
    <w:rsid w:val="00260281"/>
    <w:rsid w:val="00264EF6"/>
    <w:rsid w:val="002672BD"/>
    <w:rsid w:val="00275F4A"/>
    <w:rsid w:val="00276CD5"/>
    <w:rsid w:val="00290964"/>
    <w:rsid w:val="002956B9"/>
    <w:rsid w:val="002A1A16"/>
    <w:rsid w:val="002A4E85"/>
    <w:rsid w:val="002B6F16"/>
    <w:rsid w:val="002C4B51"/>
    <w:rsid w:val="002D04D9"/>
    <w:rsid w:val="002D6362"/>
    <w:rsid w:val="002D70F1"/>
    <w:rsid w:val="002E0545"/>
    <w:rsid w:val="002E124C"/>
    <w:rsid w:val="002E3110"/>
    <w:rsid w:val="002F11B2"/>
    <w:rsid w:val="002F431C"/>
    <w:rsid w:val="002F4C5E"/>
    <w:rsid w:val="003011E1"/>
    <w:rsid w:val="00310E24"/>
    <w:rsid w:val="00311516"/>
    <w:rsid w:val="003170EA"/>
    <w:rsid w:val="00320BA5"/>
    <w:rsid w:val="003239B2"/>
    <w:rsid w:val="00337CE5"/>
    <w:rsid w:val="00340F52"/>
    <w:rsid w:val="0035115C"/>
    <w:rsid w:val="00351C61"/>
    <w:rsid w:val="00355D35"/>
    <w:rsid w:val="00367D29"/>
    <w:rsid w:val="00372E3D"/>
    <w:rsid w:val="003741E5"/>
    <w:rsid w:val="00376234"/>
    <w:rsid w:val="00382631"/>
    <w:rsid w:val="00391B41"/>
    <w:rsid w:val="003A1C26"/>
    <w:rsid w:val="003A51B2"/>
    <w:rsid w:val="003C1937"/>
    <w:rsid w:val="003C2B45"/>
    <w:rsid w:val="003C4B23"/>
    <w:rsid w:val="003C723F"/>
    <w:rsid w:val="003D1F36"/>
    <w:rsid w:val="003E09BE"/>
    <w:rsid w:val="004114CF"/>
    <w:rsid w:val="00412577"/>
    <w:rsid w:val="004157EB"/>
    <w:rsid w:val="00434085"/>
    <w:rsid w:val="00435451"/>
    <w:rsid w:val="004375D2"/>
    <w:rsid w:val="004503B9"/>
    <w:rsid w:val="00451235"/>
    <w:rsid w:val="00453812"/>
    <w:rsid w:val="0048728B"/>
    <w:rsid w:val="004904FC"/>
    <w:rsid w:val="004A398F"/>
    <w:rsid w:val="004B0515"/>
    <w:rsid w:val="004B5462"/>
    <w:rsid w:val="004D0322"/>
    <w:rsid w:val="004D30F6"/>
    <w:rsid w:val="004D6783"/>
    <w:rsid w:val="004E67B3"/>
    <w:rsid w:val="004F0E4B"/>
    <w:rsid w:val="004F2FE7"/>
    <w:rsid w:val="005116BC"/>
    <w:rsid w:val="005134CC"/>
    <w:rsid w:val="00520194"/>
    <w:rsid w:val="00523C3A"/>
    <w:rsid w:val="00524DD6"/>
    <w:rsid w:val="00526DDE"/>
    <w:rsid w:val="00530539"/>
    <w:rsid w:val="00530DE4"/>
    <w:rsid w:val="00534613"/>
    <w:rsid w:val="00535FCA"/>
    <w:rsid w:val="00537322"/>
    <w:rsid w:val="00541777"/>
    <w:rsid w:val="005475DF"/>
    <w:rsid w:val="00557F9D"/>
    <w:rsid w:val="00570FD6"/>
    <w:rsid w:val="0058250C"/>
    <w:rsid w:val="0058598D"/>
    <w:rsid w:val="00585DBD"/>
    <w:rsid w:val="005932FD"/>
    <w:rsid w:val="005957F1"/>
    <w:rsid w:val="00597653"/>
    <w:rsid w:val="005A728F"/>
    <w:rsid w:val="005B31DB"/>
    <w:rsid w:val="005B517D"/>
    <w:rsid w:val="005B51DE"/>
    <w:rsid w:val="005B58C0"/>
    <w:rsid w:val="005C05FD"/>
    <w:rsid w:val="005C12D3"/>
    <w:rsid w:val="005C6259"/>
    <w:rsid w:val="005D61F6"/>
    <w:rsid w:val="005E38DE"/>
    <w:rsid w:val="005F1B03"/>
    <w:rsid w:val="005F1D9A"/>
    <w:rsid w:val="005F4BF5"/>
    <w:rsid w:val="006141E2"/>
    <w:rsid w:val="00621F40"/>
    <w:rsid w:val="0062772A"/>
    <w:rsid w:val="0063278D"/>
    <w:rsid w:val="00632ADF"/>
    <w:rsid w:val="0063536A"/>
    <w:rsid w:val="0064162F"/>
    <w:rsid w:val="006434F7"/>
    <w:rsid w:val="00645329"/>
    <w:rsid w:val="006467E5"/>
    <w:rsid w:val="00653FE1"/>
    <w:rsid w:val="006546E9"/>
    <w:rsid w:val="006638F1"/>
    <w:rsid w:val="00666FCD"/>
    <w:rsid w:val="00671A70"/>
    <w:rsid w:val="006818E9"/>
    <w:rsid w:val="006847B7"/>
    <w:rsid w:val="00684E69"/>
    <w:rsid w:val="0069342D"/>
    <w:rsid w:val="006956E2"/>
    <w:rsid w:val="00697C5E"/>
    <w:rsid w:val="006A0D53"/>
    <w:rsid w:val="006A0DE5"/>
    <w:rsid w:val="006A3683"/>
    <w:rsid w:val="006A58BD"/>
    <w:rsid w:val="006C0F54"/>
    <w:rsid w:val="006C2772"/>
    <w:rsid w:val="006C613F"/>
    <w:rsid w:val="006D1E11"/>
    <w:rsid w:val="006E1473"/>
    <w:rsid w:val="006F28F8"/>
    <w:rsid w:val="006F31BF"/>
    <w:rsid w:val="006F40B3"/>
    <w:rsid w:val="006F7A81"/>
    <w:rsid w:val="006F7D26"/>
    <w:rsid w:val="007015F3"/>
    <w:rsid w:val="0071035F"/>
    <w:rsid w:val="00722142"/>
    <w:rsid w:val="007229E9"/>
    <w:rsid w:val="00750542"/>
    <w:rsid w:val="00750B96"/>
    <w:rsid w:val="007632A2"/>
    <w:rsid w:val="00782DF3"/>
    <w:rsid w:val="007977AE"/>
    <w:rsid w:val="007A04B9"/>
    <w:rsid w:val="007A27FE"/>
    <w:rsid w:val="007A4B9D"/>
    <w:rsid w:val="007A5A2C"/>
    <w:rsid w:val="007A7723"/>
    <w:rsid w:val="007A7D89"/>
    <w:rsid w:val="007A7E2E"/>
    <w:rsid w:val="007B0690"/>
    <w:rsid w:val="007B22AA"/>
    <w:rsid w:val="007B5B69"/>
    <w:rsid w:val="007C2C01"/>
    <w:rsid w:val="007C354D"/>
    <w:rsid w:val="007C4A1E"/>
    <w:rsid w:val="007C6D67"/>
    <w:rsid w:val="007D066C"/>
    <w:rsid w:val="007D2B32"/>
    <w:rsid w:val="007E7979"/>
    <w:rsid w:val="007F01C9"/>
    <w:rsid w:val="008011F3"/>
    <w:rsid w:val="008129F3"/>
    <w:rsid w:val="00816A73"/>
    <w:rsid w:val="008232E5"/>
    <w:rsid w:val="00831036"/>
    <w:rsid w:val="008358E7"/>
    <w:rsid w:val="00836E90"/>
    <w:rsid w:val="00844C4F"/>
    <w:rsid w:val="00845F96"/>
    <w:rsid w:val="00847EAA"/>
    <w:rsid w:val="0086228C"/>
    <w:rsid w:val="00863CD7"/>
    <w:rsid w:val="00864475"/>
    <w:rsid w:val="00864C74"/>
    <w:rsid w:val="00876FE4"/>
    <w:rsid w:val="00886408"/>
    <w:rsid w:val="008879A3"/>
    <w:rsid w:val="008923B1"/>
    <w:rsid w:val="00895B56"/>
    <w:rsid w:val="008A46A1"/>
    <w:rsid w:val="008B2537"/>
    <w:rsid w:val="008B64D0"/>
    <w:rsid w:val="008C6B4E"/>
    <w:rsid w:val="008D1ACE"/>
    <w:rsid w:val="008D71FD"/>
    <w:rsid w:val="008E3FC5"/>
    <w:rsid w:val="00905D10"/>
    <w:rsid w:val="00907A61"/>
    <w:rsid w:val="009120CE"/>
    <w:rsid w:val="00917B58"/>
    <w:rsid w:val="009227D7"/>
    <w:rsid w:val="009254CA"/>
    <w:rsid w:val="00926C1D"/>
    <w:rsid w:val="00936085"/>
    <w:rsid w:val="00943D3E"/>
    <w:rsid w:val="00956877"/>
    <w:rsid w:val="009605A5"/>
    <w:rsid w:val="00971122"/>
    <w:rsid w:val="00971BC5"/>
    <w:rsid w:val="00975C50"/>
    <w:rsid w:val="00976A98"/>
    <w:rsid w:val="00976FDE"/>
    <w:rsid w:val="009839C3"/>
    <w:rsid w:val="009913B4"/>
    <w:rsid w:val="00991B4A"/>
    <w:rsid w:val="009B71AA"/>
    <w:rsid w:val="009C00FA"/>
    <w:rsid w:val="009D3841"/>
    <w:rsid w:val="009D5AC7"/>
    <w:rsid w:val="009D7A4B"/>
    <w:rsid w:val="009E245C"/>
    <w:rsid w:val="009E38D4"/>
    <w:rsid w:val="009E4966"/>
    <w:rsid w:val="009E5173"/>
    <w:rsid w:val="009E654F"/>
    <w:rsid w:val="009F63B9"/>
    <w:rsid w:val="009F6959"/>
    <w:rsid w:val="009F7274"/>
    <w:rsid w:val="00A06CBC"/>
    <w:rsid w:val="00A10CEF"/>
    <w:rsid w:val="00A1282C"/>
    <w:rsid w:val="00A21F40"/>
    <w:rsid w:val="00A273B6"/>
    <w:rsid w:val="00A31377"/>
    <w:rsid w:val="00A32921"/>
    <w:rsid w:val="00A45F86"/>
    <w:rsid w:val="00A54C01"/>
    <w:rsid w:val="00A65FA2"/>
    <w:rsid w:val="00A67428"/>
    <w:rsid w:val="00A725E3"/>
    <w:rsid w:val="00A74950"/>
    <w:rsid w:val="00A75708"/>
    <w:rsid w:val="00A75F0E"/>
    <w:rsid w:val="00A8152D"/>
    <w:rsid w:val="00A85A1B"/>
    <w:rsid w:val="00A96FF0"/>
    <w:rsid w:val="00AA5F71"/>
    <w:rsid w:val="00AA78BB"/>
    <w:rsid w:val="00AB17C3"/>
    <w:rsid w:val="00AB4CAF"/>
    <w:rsid w:val="00AB4ECD"/>
    <w:rsid w:val="00AC3FD7"/>
    <w:rsid w:val="00AD0AC2"/>
    <w:rsid w:val="00AD2F91"/>
    <w:rsid w:val="00AE3668"/>
    <w:rsid w:val="00AE6CDF"/>
    <w:rsid w:val="00AE70A7"/>
    <w:rsid w:val="00AF24C4"/>
    <w:rsid w:val="00AF3103"/>
    <w:rsid w:val="00AF3BA9"/>
    <w:rsid w:val="00AF4661"/>
    <w:rsid w:val="00AF74D7"/>
    <w:rsid w:val="00B050C6"/>
    <w:rsid w:val="00B108CD"/>
    <w:rsid w:val="00B14CF4"/>
    <w:rsid w:val="00B14E2F"/>
    <w:rsid w:val="00B21D12"/>
    <w:rsid w:val="00B26C5C"/>
    <w:rsid w:val="00B26D48"/>
    <w:rsid w:val="00B330B6"/>
    <w:rsid w:val="00B42A67"/>
    <w:rsid w:val="00B42E23"/>
    <w:rsid w:val="00B51862"/>
    <w:rsid w:val="00B52B5F"/>
    <w:rsid w:val="00B546DC"/>
    <w:rsid w:val="00B56E9C"/>
    <w:rsid w:val="00B5794B"/>
    <w:rsid w:val="00B634D7"/>
    <w:rsid w:val="00B64F4B"/>
    <w:rsid w:val="00B6750B"/>
    <w:rsid w:val="00B7129F"/>
    <w:rsid w:val="00B7412B"/>
    <w:rsid w:val="00B76874"/>
    <w:rsid w:val="00B97245"/>
    <w:rsid w:val="00BA09F7"/>
    <w:rsid w:val="00BA38D0"/>
    <w:rsid w:val="00BA4E87"/>
    <w:rsid w:val="00BA7A92"/>
    <w:rsid w:val="00BB29DA"/>
    <w:rsid w:val="00BB30A8"/>
    <w:rsid w:val="00BB5BE8"/>
    <w:rsid w:val="00BC4AD8"/>
    <w:rsid w:val="00BC4B2E"/>
    <w:rsid w:val="00BC61FC"/>
    <w:rsid w:val="00BC6F15"/>
    <w:rsid w:val="00BC78F4"/>
    <w:rsid w:val="00BD7504"/>
    <w:rsid w:val="00BD7AAC"/>
    <w:rsid w:val="00BE02F2"/>
    <w:rsid w:val="00BE680C"/>
    <w:rsid w:val="00BF30CE"/>
    <w:rsid w:val="00C01288"/>
    <w:rsid w:val="00C0241F"/>
    <w:rsid w:val="00C03E83"/>
    <w:rsid w:val="00C063D9"/>
    <w:rsid w:val="00C06CC0"/>
    <w:rsid w:val="00C0717C"/>
    <w:rsid w:val="00C14AB3"/>
    <w:rsid w:val="00C17715"/>
    <w:rsid w:val="00C22C1D"/>
    <w:rsid w:val="00C270A4"/>
    <w:rsid w:val="00C3427F"/>
    <w:rsid w:val="00C369C4"/>
    <w:rsid w:val="00C37261"/>
    <w:rsid w:val="00C37CAC"/>
    <w:rsid w:val="00C61BE7"/>
    <w:rsid w:val="00C63814"/>
    <w:rsid w:val="00C73F6E"/>
    <w:rsid w:val="00C827C6"/>
    <w:rsid w:val="00C87539"/>
    <w:rsid w:val="00C95453"/>
    <w:rsid w:val="00C97E9F"/>
    <w:rsid w:val="00CB3C3C"/>
    <w:rsid w:val="00CB405B"/>
    <w:rsid w:val="00CB7443"/>
    <w:rsid w:val="00CC0614"/>
    <w:rsid w:val="00CC2622"/>
    <w:rsid w:val="00CC2B2F"/>
    <w:rsid w:val="00CC4100"/>
    <w:rsid w:val="00CC4D7D"/>
    <w:rsid w:val="00CD1674"/>
    <w:rsid w:val="00CD5290"/>
    <w:rsid w:val="00CE145B"/>
    <w:rsid w:val="00CE159F"/>
    <w:rsid w:val="00CE4EA2"/>
    <w:rsid w:val="00CE5710"/>
    <w:rsid w:val="00CF063B"/>
    <w:rsid w:val="00CF2332"/>
    <w:rsid w:val="00CF2FA4"/>
    <w:rsid w:val="00D07DE6"/>
    <w:rsid w:val="00D106F0"/>
    <w:rsid w:val="00D14B0C"/>
    <w:rsid w:val="00D15A7D"/>
    <w:rsid w:val="00D1784A"/>
    <w:rsid w:val="00D4491C"/>
    <w:rsid w:val="00D47B12"/>
    <w:rsid w:val="00D56DA8"/>
    <w:rsid w:val="00D803E4"/>
    <w:rsid w:val="00D81BE5"/>
    <w:rsid w:val="00D86025"/>
    <w:rsid w:val="00DA4B7E"/>
    <w:rsid w:val="00DB45C1"/>
    <w:rsid w:val="00DC0120"/>
    <w:rsid w:val="00DC0CE6"/>
    <w:rsid w:val="00DC4185"/>
    <w:rsid w:val="00DD2531"/>
    <w:rsid w:val="00DD479C"/>
    <w:rsid w:val="00DE55FE"/>
    <w:rsid w:val="00DE604D"/>
    <w:rsid w:val="00DE60EC"/>
    <w:rsid w:val="00DE7073"/>
    <w:rsid w:val="00DE7F2A"/>
    <w:rsid w:val="00DF1700"/>
    <w:rsid w:val="00DF1864"/>
    <w:rsid w:val="00DF351A"/>
    <w:rsid w:val="00DF3565"/>
    <w:rsid w:val="00E03118"/>
    <w:rsid w:val="00E036B8"/>
    <w:rsid w:val="00E04344"/>
    <w:rsid w:val="00E04C8A"/>
    <w:rsid w:val="00E23361"/>
    <w:rsid w:val="00E2357F"/>
    <w:rsid w:val="00E23891"/>
    <w:rsid w:val="00E262B4"/>
    <w:rsid w:val="00E26499"/>
    <w:rsid w:val="00E27377"/>
    <w:rsid w:val="00E337C6"/>
    <w:rsid w:val="00E46A34"/>
    <w:rsid w:val="00E54D93"/>
    <w:rsid w:val="00E56C16"/>
    <w:rsid w:val="00E57FB3"/>
    <w:rsid w:val="00E61AF8"/>
    <w:rsid w:val="00E7024A"/>
    <w:rsid w:val="00E71275"/>
    <w:rsid w:val="00E71F42"/>
    <w:rsid w:val="00E825ED"/>
    <w:rsid w:val="00E8562C"/>
    <w:rsid w:val="00E87510"/>
    <w:rsid w:val="00E87B29"/>
    <w:rsid w:val="00E92526"/>
    <w:rsid w:val="00E96442"/>
    <w:rsid w:val="00EA46BF"/>
    <w:rsid w:val="00EB4675"/>
    <w:rsid w:val="00EB5705"/>
    <w:rsid w:val="00EB794E"/>
    <w:rsid w:val="00EC697E"/>
    <w:rsid w:val="00ED1A86"/>
    <w:rsid w:val="00EE33B3"/>
    <w:rsid w:val="00EE4022"/>
    <w:rsid w:val="00EF1350"/>
    <w:rsid w:val="00EF206B"/>
    <w:rsid w:val="00EF435D"/>
    <w:rsid w:val="00EF5597"/>
    <w:rsid w:val="00F0099E"/>
    <w:rsid w:val="00F064AA"/>
    <w:rsid w:val="00F12376"/>
    <w:rsid w:val="00F2528C"/>
    <w:rsid w:val="00F3126A"/>
    <w:rsid w:val="00F34820"/>
    <w:rsid w:val="00F34844"/>
    <w:rsid w:val="00F3568D"/>
    <w:rsid w:val="00F40B1A"/>
    <w:rsid w:val="00F40EEC"/>
    <w:rsid w:val="00F4554F"/>
    <w:rsid w:val="00F47A1E"/>
    <w:rsid w:val="00F511A4"/>
    <w:rsid w:val="00F52B81"/>
    <w:rsid w:val="00F551B7"/>
    <w:rsid w:val="00F61898"/>
    <w:rsid w:val="00F6766F"/>
    <w:rsid w:val="00F71A18"/>
    <w:rsid w:val="00F83FD1"/>
    <w:rsid w:val="00F84ED7"/>
    <w:rsid w:val="00F9295A"/>
    <w:rsid w:val="00FA7115"/>
    <w:rsid w:val="00FB5594"/>
    <w:rsid w:val="00FC50FB"/>
    <w:rsid w:val="00FC64B5"/>
    <w:rsid w:val="00FD465E"/>
    <w:rsid w:val="00FD4F05"/>
    <w:rsid w:val="00FD50E9"/>
    <w:rsid w:val="00FD7AC4"/>
    <w:rsid w:val="00FE23FC"/>
    <w:rsid w:val="00FE5A13"/>
    <w:rsid w:val="00FE6884"/>
    <w:rsid w:val="00FE7807"/>
    <w:rsid w:val="00FE7B24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B97B-A7BC-418C-BF29-14C4781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66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Любовь Федоровна Фадеева</cp:lastModifiedBy>
  <cp:revision>2</cp:revision>
  <cp:lastPrinted>2018-12-26T08:07:00Z</cp:lastPrinted>
  <dcterms:created xsi:type="dcterms:W3CDTF">2019-01-25T10:16:00Z</dcterms:created>
  <dcterms:modified xsi:type="dcterms:W3CDTF">2019-01-25T10:16:00Z</dcterms:modified>
</cp:coreProperties>
</file>